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Paul, Cain, Patterson,</w:t>
      </w:r>
      <w:r xml:space="preserve">
        <w:tab wTab="150" tlc="none" cTlc="0"/>
      </w:r>
      <w:r>
        <w:t xml:space="preserve">H.B.</w:t>
      </w:r>
      <w:r xml:space="preserve">
        <w:t> </w:t>
      </w:r>
      <w:r>
        <w:t xml:space="preserve">No.</w:t>
      </w:r>
      <w:r xml:space="preserve">
        <w:t> </w:t>
      </w:r>
      <w:r>
        <w:t xml:space="preserve">2283</w:t>
      </w:r>
    </w:p>
    <w:p w:rsidR="003F3435" w:rsidRDefault="0032493E">
      <w:pPr>
        <w:jc w:val="both"/>
      </w:pPr>
      <w:r xml:space="preserve">
        <w:t> </w:t>
      </w:r>
      <w:r xml:space="preserve">
        <w:t> </w:t>
      </w:r>
      <w:r xml:space="preserve">
        <w:t> </w:t>
      </w:r>
      <w:r xml:space="preserve">
        <w:t> </w:t>
      </w:r>
      <w:r xml:space="preserve">
        <w:t> </w:t>
      </w:r>
      <w:r>
        <w:t xml:space="preserve">Schofiel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contributions and donations for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1, Election Code, is amended by adding Section 3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6.</w:t>
      </w:r>
      <w:r>
        <w:rPr>
          <w:u w:val="single"/>
        </w:rPr>
        <w:t xml:space="preserve"> </w:t>
      </w:r>
      <w:r>
        <w:rPr>
          <w:u w:val="single"/>
        </w:rPr>
        <w:t xml:space="preserve"> </w:t>
      </w:r>
      <w:r>
        <w:rPr>
          <w:u w:val="single"/>
        </w:rPr>
        <w:t xml:space="preserve">PROHIBITED CONTRIBUTIONS.  (a)  The joint elections commission, county election commission, and county election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contribution of $1,000 or more, including the value of in-kind donations,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entity, including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nership;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u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third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contribution described by Subdivision (1) to perform a function of administering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elections commission, county election commission, and county election board may accept a contribution of less than $1,000 only with written consent from the relevant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accept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kind contribution of food or beverage for election workers during the administration of an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e or federal funds administered or distributed by the secretary of state, including funds administered and distributed under Section 31.009, or other state or federal funds made available to political subdivisions to perform a function related to ele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r for use, without charge or for a reduced fee, of a public or private building or a portion of a building for the purposes of conducting an election, including for use as a polling place designated under Chapter 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32, Local Government Code, is amended to read as follows:</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ACCEPTANCE OF DONATIONS AND BEQUESTS.  </w:t>
      </w:r>
      <w:r>
        <w:rPr>
          <w:u w:val="single"/>
        </w:rPr>
        <w:t xml:space="preserve">(a)  Except as provided by Subsection (b), the</w:t>
      </w:r>
      <w:r>
        <w:t xml:space="preserve"> [</w:t>
      </w:r>
      <w:r>
        <w:rPr>
          <w:strike/>
        </w:rPr>
        <w:t xml:space="preserve">The</w:t>
      </w:r>
      <w:r>
        <w:t xml:space="preserve">] commissioners court may accept a donation of labor or services, gift, grant, donation, bequest, or devise of money or other property on behalf of the county, including a donation under Chapter 38, Government Code, for the purpose of performing a function conferred by law on the county or a county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donation of $1,000 or more for the purpose of administering ele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r appropriate a donation described by Subsection (a) to perform a function of administering el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accept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kind contribution of food or beverage for election workers during the administration of an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e or federal funds administered or distributed by the secretary of state, including funds administered and distributed under Section 31.009, Election Code, or other state or federal funds made available to political subdivisions to perform a function related to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